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56C7D">
        <w:t>Исма Ходжа</w:t>
      </w:r>
      <w:r w:rsidR="00D5357E">
        <w:t>,</w:t>
      </w:r>
      <w:r w:rsidR="00480AD3">
        <w:rPr>
          <w:iCs/>
        </w:rPr>
        <w:t xml:space="preserve"> учени</w:t>
      </w:r>
      <w:r w:rsidR="00C25573">
        <w:rPr>
          <w:iCs/>
        </w:rPr>
        <w:t>ч</w:t>
      </w:r>
      <w:r w:rsidR="00480AD3">
        <w:rPr>
          <w:iCs/>
        </w:rPr>
        <w:t>к</w:t>
      </w:r>
      <w:r w:rsidR="00C2557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Default="00984B83" w:rsidP="00DC4F88">
      <w:pPr>
        <w:pStyle w:val="Default"/>
        <w:jc w:val="both"/>
        <w:rPr>
          <w:i/>
          <w:iCs/>
          <w:color w:val="auto"/>
        </w:rPr>
      </w:pPr>
      <w:r w:rsidRPr="00A1687B">
        <w:rPr>
          <w:b/>
          <w:bCs/>
          <w:i/>
          <w:iCs/>
          <w:color w:val="auto"/>
        </w:rPr>
        <w:t xml:space="preserve">Тема: </w:t>
      </w:r>
      <w:r w:rsidR="008E7C50">
        <w:t>Разработване на приложение за запис във видео файл на работен сеанс с дадено приложение</w:t>
      </w:r>
      <w:r w:rsidR="00C25573" w:rsidRPr="00C25573">
        <w:rPr>
          <w:i/>
          <w:iCs/>
          <w:color w:val="auto"/>
        </w:rPr>
        <w:t>.</w:t>
      </w:r>
    </w:p>
    <w:p w:rsidR="00DC4F88" w:rsidRPr="00DC4F88" w:rsidRDefault="00DC4F88" w:rsidP="00DC4F88">
      <w:pPr>
        <w:pStyle w:val="Default"/>
        <w:jc w:val="both"/>
        <w:rPr>
          <w:i/>
          <w:iCs/>
          <w:color w:val="auto"/>
          <w:lang w:val="en-US"/>
        </w:rPr>
      </w:pP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5B0D29" w:rsidRDefault="008E7C50" w:rsidP="007B2B74">
      <w:r>
        <w:t>В практиката често се налага да се демонстрира работа с дадено приложение</w:t>
      </w:r>
      <w:r w:rsidR="007B2B74">
        <w:t xml:space="preserve"> (например, при демонстриране на </w:t>
      </w:r>
      <w:r>
        <w:t xml:space="preserve"> </w:t>
      </w:r>
      <w:r w:rsidR="007B2B74">
        <w:t xml:space="preserve">нов софтуерен продукт, при изработване на учебни материали и </w:t>
      </w:r>
      <w:proofErr w:type="spellStart"/>
      <w:r w:rsidR="007B2B74">
        <w:t>т.н</w:t>
      </w:r>
      <w:proofErr w:type="spellEnd"/>
      <w:r w:rsidR="007B2B74">
        <w:t xml:space="preserve">). Да се разработи приложение на езика </w:t>
      </w:r>
      <w:r w:rsidR="007B2B74">
        <w:rPr>
          <w:lang w:val="en-US"/>
        </w:rPr>
        <w:t xml:space="preserve">Python, </w:t>
      </w:r>
      <w:r w:rsidR="007B2B74">
        <w:t xml:space="preserve">което да  </w:t>
      </w:r>
      <w:r w:rsidR="001B6DEE">
        <w:t>идентифицира активния прозорец на зададено приложение и да записва действията на потребителя в него (работата с него) във видео файл. За тази цел:</w:t>
      </w:r>
    </w:p>
    <w:p w:rsidR="001B6DEE" w:rsidRDefault="001B6DEE" w:rsidP="001B6DEE">
      <w:pPr>
        <w:pStyle w:val="a"/>
      </w:pPr>
      <w:r>
        <w:t xml:space="preserve">Да се изследват възможностите чрез езика </w:t>
      </w:r>
      <w:r>
        <w:rPr>
          <w:lang w:val="en-US"/>
        </w:rPr>
        <w:t xml:space="preserve">Python </w:t>
      </w:r>
      <w:r>
        <w:t>да се локализира</w:t>
      </w:r>
      <w:r w:rsidR="00B55E5A">
        <w:t>,</w:t>
      </w:r>
      <w:r>
        <w:t xml:space="preserve"> наблюдава и управлява програмно активния прозорец на дадено приложение в средата на ОС </w:t>
      </w:r>
      <w:r>
        <w:rPr>
          <w:lang w:val="en-US"/>
        </w:rPr>
        <w:t>Windows</w:t>
      </w:r>
      <w:r>
        <w:t>;</w:t>
      </w:r>
    </w:p>
    <w:p w:rsidR="001B6DEE" w:rsidRDefault="00B55E5A" w:rsidP="001B6DEE">
      <w:pPr>
        <w:pStyle w:val="a"/>
      </w:pPr>
      <w:r>
        <w:t xml:space="preserve">Да се изследват възможностите </w:t>
      </w:r>
      <w:r>
        <w:t xml:space="preserve">за създаване на видеофайлове </w:t>
      </w:r>
      <w:r>
        <w:t xml:space="preserve">чрез езика </w:t>
      </w:r>
      <w:r>
        <w:t xml:space="preserve">за програмиране </w:t>
      </w:r>
      <w:r>
        <w:rPr>
          <w:lang w:val="en-US"/>
        </w:rPr>
        <w:t>Python</w:t>
      </w:r>
      <w:r>
        <w:t xml:space="preserve">; </w:t>
      </w:r>
    </w:p>
    <w:p w:rsidR="00B55E5A" w:rsidRDefault="00B55E5A" w:rsidP="001B6DEE">
      <w:pPr>
        <w:pStyle w:val="a"/>
      </w:pPr>
      <w:r>
        <w:t xml:space="preserve">Да се предложи алгоритъм за реализиране на поставената задача; </w:t>
      </w:r>
    </w:p>
    <w:p w:rsidR="00B55E5A" w:rsidRPr="001B6DEE" w:rsidRDefault="00B55E5A" w:rsidP="001B6DEE">
      <w:pPr>
        <w:pStyle w:val="a"/>
      </w:pPr>
      <w:r>
        <w:t xml:space="preserve">Да се разработи приложение на езика за програмиране </w:t>
      </w:r>
      <w:r>
        <w:rPr>
          <w:lang w:val="en-US"/>
        </w:rPr>
        <w:t xml:space="preserve"> Python</w:t>
      </w:r>
      <w:r>
        <w:t>, което да демонстрира практическо използване на предложения алгоритъм.</w:t>
      </w:r>
      <w:bookmarkStart w:id="0" w:name="_GoBack"/>
      <w:bookmarkEnd w:id="0"/>
      <w:r>
        <w:t xml:space="preserve"> </w:t>
      </w:r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C56C7D">
        <w:t>06</w:t>
      </w:r>
      <w:r w:rsidR="00FD7B60">
        <w:t>.</w:t>
      </w:r>
      <w:r w:rsidR="00C56C7D">
        <w:t>02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C56C7D">
        <w:t>08</w:t>
      </w:r>
      <w:r w:rsidR="00B25C85">
        <w:t>.</w:t>
      </w:r>
      <w:r w:rsidR="00C56C7D">
        <w:t>03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C56C7D">
        <w:t>24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C56C7D">
        <w:t>04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56C7D">
        <w:t>Исма Ходжа</w:t>
      </w:r>
      <w:r w:rsidR="00C56C7D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4B" w:rsidRDefault="00874B4B" w:rsidP="00435427">
      <w:pPr>
        <w:spacing w:after="0" w:line="240" w:lineRule="auto"/>
      </w:pPr>
      <w:r>
        <w:separator/>
      </w:r>
    </w:p>
  </w:endnote>
  <w:endnote w:type="continuationSeparator" w:id="0">
    <w:p w:rsidR="00874B4B" w:rsidRDefault="00874B4B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4B" w:rsidRDefault="00874B4B" w:rsidP="00435427">
      <w:pPr>
        <w:spacing w:after="0" w:line="240" w:lineRule="auto"/>
      </w:pPr>
      <w:r>
        <w:separator/>
      </w:r>
    </w:p>
  </w:footnote>
  <w:footnote w:type="continuationSeparator" w:id="0">
    <w:p w:rsidR="00874B4B" w:rsidRDefault="00874B4B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A65BE"/>
    <w:rsid w:val="000B3F11"/>
    <w:rsid w:val="000C6F69"/>
    <w:rsid w:val="000D4E46"/>
    <w:rsid w:val="00174B68"/>
    <w:rsid w:val="001B6DEE"/>
    <w:rsid w:val="0020542D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448D"/>
    <w:rsid w:val="005B0D29"/>
    <w:rsid w:val="00616E7A"/>
    <w:rsid w:val="006B5691"/>
    <w:rsid w:val="006C7E35"/>
    <w:rsid w:val="006D3DF0"/>
    <w:rsid w:val="00702CC4"/>
    <w:rsid w:val="0071505E"/>
    <w:rsid w:val="00791932"/>
    <w:rsid w:val="007B2B74"/>
    <w:rsid w:val="007E1F01"/>
    <w:rsid w:val="007E2F13"/>
    <w:rsid w:val="008348E6"/>
    <w:rsid w:val="00847659"/>
    <w:rsid w:val="00874B4B"/>
    <w:rsid w:val="00875C66"/>
    <w:rsid w:val="008B4EEE"/>
    <w:rsid w:val="008C0F25"/>
    <w:rsid w:val="008E7C50"/>
    <w:rsid w:val="00906E48"/>
    <w:rsid w:val="00932575"/>
    <w:rsid w:val="009618D5"/>
    <w:rsid w:val="00962630"/>
    <w:rsid w:val="00962D20"/>
    <w:rsid w:val="00984B83"/>
    <w:rsid w:val="009B448E"/>
    <w:rsid w:val="009E0AFB"/>
    <w:rsid w:val="009F3BF5"/>
    <w:rsid w:val="00A1687B"/>
    <w:rsid w:val="00A33CE5"/>
    <w:rsid w:val="00B25C85"/>
    <w:rsid w:val="00B55E5A"/>
    <w:rsid w:val="00B72C35"/>
    <w:rsid w:val="00B75846"/>
    <w:rsid w:val="00BA2763"/>
    <w:rsid w:val="00BB34F4"/>
    <w:rsid w:val="00C02D8A"/>
    <w:rsid w:val="00C25573"/>
    <w:rsid w:val="00C56C7D"/>
    <w:rsid w:val="00CD52AA"/>
    <w:rsid w:val="00CE27C7"/>
    <w:rsid w:val="00D12036"/>
    <w:rsid w:val="00D45CBC"/>
    <w:rsid w:val="00D47E97"/>
    <w:rsid w:val="00D5357E"/>
    <w:rsid w:val="00D77683"/>
    <w:rsid w:val="00DC4F88"/>
    <w:rsid w:val="00EB58DE"/>
    <w:rsid w:val="00ED3A7C"/>
    <w:rsid w:val="00EE7F28"/>
    <w:rsid w:val="00F104CE"/>
    <w:rsid w:val="00F15FE2"/>
    <w:rsid w:val="00F20150"/>
    <w:rsid w:val="00F2185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301C-2DF0-45F0-9A91-D6CF8440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5</cp:revision>
  <cp:lastPrinted>2022-01-31T08:36:00Z</cp:lastPrinted>
  <dcterms:created xsi:type="dcterms:W3CDTF">2023-01-18T11:23:00Z</dcterms:created>
  <dcterms:modified xsi:type="dcterms:W3CDTF">2023-01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